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C386" w14:textId="0894A558" w:rsidR="003C5D51" w:rsidRDefault="00410013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0E211" wp14:editId="5D906C39">
                <wp:simplePos x="0" y="0"/>
                <wp:positionH relativeFrom="column">
                  <wp:posOffset>4330065</wp:posOffset>
                </wp:positionH>
                <wp:positionV relativeFrom="paragraph">
                  <wp:posOffset>-126365</wp:posOffset>
                </wp:positionV>
                <wp:extent cx="1440180" cy="471805"/>
                <wp:effectExtent l="9525" t="5080" r="7620" b="889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71B77" w14:textId="77777777" w:rsidR="004F19DE" w:rsidRDefault="004F19DE" w:rsidP="004F19DE"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0E21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0.95pt;margin-top:-9.95pt;width:113.4pt;height:3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">
                <v:textbox>
                  <w:txbxContent>
                    <w:p w14:paraId="09571B77" w14:textId="77777777" w:rsidR="004F19DE" w:rsidRDefault="004F19DE" w:rsidP="004F19DE"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JUNIOR</w:t>
                      </w:r>
                    </w:p>
                  </w:txbxContent>
                </v:textbox>
              </v:shape>
            </w:pict>
          </mc:Fallback>
        </mc:AlternateContent>
      </w:r>
      <w:r w:rsidR="003C5D51">
        <w:rPr>
          <w:rFonts w:ascii="Arial" w:hAnsi="Arial" w:cs="Arial"/>
          <w:b/>
        </w:rPr>
        <w:t>Solicitud prueba</w:t>
      </w:r>
    </w:p>
    <w:p w14:paraId="2525BB2E" w14:textId="77777777" w:rsidR="00361CD5" w:rsidRDefault="003C5D51" w:rsidP="002807C1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D0D28">
        <w:rPr>
          <w:rFonts w:ascii="Arial" w:hAnsi="Arial" w:cs="Arial"/>
          <w:b/>
        </w:rPr>
        <w:t>ampeonato</w:t>
      </w:r>
      <w:r>
        <w:rPr>
          <w:rFonts w:ascii="Arial" w:hAnsi="Arial" w:cs="Arial"/>
          <w:b/>
        </w:rPr>
        <w:t xml:space="preserve"> de España de </w:t>
      </w:r>
      <w:r w:rsidR="00BD0D28">
        <w:rPr>
          <w:rFonts w:ascii="Arial" w:hAnsi="Arial" w:cs="Arial"/>
          <w:b/>
        </w:rPr>
        <w:t>Motocross</w:t>
      </w:r>
      <w:r w:rsidR="00620BD6">
        <w:rPr>
          <w:rFonts w:ascii="Arial" w:hAnsi="Arial" w:cs="Arial"/>
          <w:b/>
        </w:rPr>
        <w:t xml:space="preserve"> 202</w:t>
      </w:r>
      <w:r w:rsidR="00A84C17">
        <w:rPr>
          <w:rFonts w:ascii="Arial" w:hAnsi="Arial" w:cs="Arial"/>
          <w:b/>
        </w:rPr>
        <w:t>3</w:t>
      </w:r>
      <w:r w:rsidR="002807C1">
        <w:rPr>
          <w:rFonts w:ascii="Arial" w:hAnsi="Arial" w:cs="Arial"/>
          <w:b/>
        </w:rPr>
        <w:tab/>
      </w:r>
    </w:p>
    <w:p w14:paraId="338AA2D6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6895BE63" w14:textId="77777777" w:rsidR="003E76E9" w:rsidRPr="006B1C0F" w:rsidRDefault="003E76E9" w:rsidP="003E76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B1C0F">
        <w:rPr>
          <w:rFonts w:ascii="Arial" w:hAnsi="Arial" w:cs="Arial"/>
          <w:b/>
          <w:sz w:val="20"/>
          <w:szCs w:val="20"/>
        </w:rPr>
        <w:t>IMPORTANTE</w:t>
      </w:r>
      <w:r w:rsidRPr="006B1C0F">
        <w:rPr>
          <w:rFonts w:ascii="Arial" w:hAnsi="Arial" w:cs="Arial"/>
          <w:sz w:val="20"/>
          <w:szCs w:val="20"/>
        </w:rPr>
        <w:t xml:space="preserve">: </w:t>
      </w:r>
      <w:bookmarkStart w:id="0" w:name="_Hlk110946087"/>
      <w:r w:rsidR="00A84C17" w:rsidRPr="00FE1831">
        <w:rPr>
          <w:rFonts w:ascii="Arial" w:hAnsi="Arial" w:cs="Arial"/>
          <w:sz w:val="20"/>
          <w:szCs w:val="20"/>
        </w:rPr>
        <w:t>La información facilitada (aportaciones RFME, condiciones para organizadores, precios de inscripciones…) es PROVISIONAL, pendiente de la elaboración del presupuesto 2023 y aprobación por parte de los órganos competentes de la RFME. Lo que se cita aquí son cifras y datos 2022</w:t>
      </w:r>
      <w:bookmarkEnd w:id="0"/>
    </w:p>
    <w:p w14:paraId="53B5C337" w14:textId="77777777" w:rsidR="004F19DE" w:rsidRDefault="004F19DE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4250"/>
      </w:tblGrid>
      <w:tr w:rsidR="003C5D51" w:rsidRPr="004D63C4" w14:paraId="3DE8CCEB" w14:textId="77777777" w:rsidTr="004D63C4">
        <w:tc>
          <w:tcPr>
            <w:tcW w:w="4322" w:type="dxa"/>
            <w:shd w:val="clear" w:color="auto" w:fill="BFBFBF"/>
          </w:tcPr>
          <w:p w14:paraId="7F0EFA5B" w14:textId="77777777" w:rsidR="003C5D51" w:rsidRPr="004D63C4" w:rsidRDefault="003C5D51" w:rsidP="00E620AE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 w:rsidR="00CA4BFE">
              <w:rPr>
                <w:rFonts w:ascii="Arial" w:hAnsi="Arial" w:cs="Arial"/>
                <w:b/>
              </w:rPr>
              <w:t xml:space="preserve"> 20</w:t>
            </w:r>
            <w:r w:rsidR="00E620AE">
              <w:rPr>
                <w:rFonts w:ascii="Arial" w:hAnsi="Arial" w:cs="Arial"/>
                <w:b/>
              </w:rPr>
              <w:t>2</w:t>
            </w:r>
            <w:r w:rsidR="00A84C17">
              <w:rPr>
                <w:rFonts w:ascii="Arial" w:hAnsi="Arial" w:cs="Arial"/>
                <w:b/>
              </w:rPr>
              <w:t>2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  <w:shd w:val="clear" w:color="auto" w:fill="BFBFBF"/>
          </w:tcPr>
          <w:p w14:paraId="7CA76C0B" w14:textId="77777777" w:rsidR="003C5D51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E0451">
              <w:rPr>
                <w:rFonts w:ascii="Arial" w:hAnsi="Arial" w:cs="Arial"/>
                <w:b/>
              </w:rPr>
              <w:t xml:space="preserve">Condiciones </w:t>
            </w:r>
            <w:r w:rsidR="00620BD6">
              <w:rPr>
                <w:rFonts w:ascii="Arial" w:hAnsi="Arial" w:cs="Arial"/>
                <w:b/>
              </w:rPr>
              <w:t xml:space="preserve">para </w:t>
            </w:r>
            <w:r w:rsidR="00CA55DD"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3C5D51" w:rsidRPr="004D63C4" w14:paraId="4F0D82B8" w14:textId="77777777" w:rsidTr="004D63C4">
        <w:tc>
          <w:tcPr>
            <w:tcW w:w="4322" w:type="dxa"/>
          </w:tcPr>
          <w:p w14:paraId="270A3501" w14:textId="77777777" w:rsidR="00A84C17" w:rsidRDefault="00A84C17" w:rsidP="00A84C17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Oficiales RFME</w:t>
            </w:r>
          </w:p>
          <w:p w14:paraId="4DA034D7" w14:textId="77777777" w:rsidR="00A84C17" w:rsidRPr="0006027D" w:rsidRDefault="00A84C17" w:rsidP="00A84C17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 xml:space="preserve">Director de </w:t>
            </w:r>
            <w:r>
              <w:rPr>
                <w:rFonts w:ascii="Arial" w:hAnsi="Arial" w:cs="Arial"/>
                <w:sz w:val="16"/>
                <w:szCs w:val="16"/>
              </w:rPr>
              <w:t>Competición (Race Director)</w:t>
            </w:r>
          </w:p>
          <w:p w14:paraId="1617EEE7" w14:textId="77777777" w:rsidR="00A84C17" w:rsidRPr="0006027D" w:rsidRDefault="00A84C17" w:rsidP="00A84C17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 xml:space="preserve">Comisario </w:t>
            </w:r>
            <w:r>
              <w:rPr>
                <w:rFonts w:ascii="Arial" w:hAnsi="Arial" w:cs="Arial"/>
                <w:sz w:val="16"/>
                <w:szCs w:val="16"/>
              </w:rPr>
              <w:t>RFME</w:t>
            </w:r>
          </w:p>
          <w:p w14:paraId="2F34E2BE" w14:textId="77777777" w:rsidR="00A84C17" w:rsidRPr="007720CB" w:rsidRDefault="00A84C17" w:rsidP="00A84C17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</w:t>
            </w:r>
            <w:r w:rsidRPr="0006027D">
              <w:rPr>
                <w:rFonts w:ascii="Arial" w:hAnsi="Arial" w:cs="Arial"/>
                <w:sz w:val="16"/>
                <w:szCs w:val="16"/>
              </w:rPr>
              <w:t xml:space="preserve"> Técnico</w:t>
            </w:r>
          </w:p>
          <w:p w14:paraId="1AEB7029" w14:textId="77777777" w:rsidR="00367658" w:rsidRDefault="00367658" w:rsidP="00367658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 de Paddock RFME</w:t>
            </w:r>
          </w:p>
          <w:p w14:paraId="553AA644" w14:textId="77777777" w:rsidR="00A3301E" w:rsidRPr="00380238" w:rsidRDefault="00367658" w:rsidP="00367658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 de Pista, Pases</w:t>
            </w:r>
          </w:p>
        </w:tc>
        <w:tc>
          <w:tcPr>
            <w:tcW w:w="4322" w:type="dxa"/>
          </w:tcPr>
          <w:p w14:paraId="46096295" w14:textId="77777777" w:rsidR="00A84C17" w:rsidRPr="0006027D" w:rsidRDefault="00A84C17" w:rsidP="00A84C17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Oficiales con licencia RFME:</w:t>
            </w:r>
          </w:p>
          <w:p w14:paraId="7117CCD6" w14:textId="77777777" w:rsidR="00A84C17" w:rsidRDefault="00A84C17" w:rsidP="00A84C17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Director de Carrera</w:t>
            </w:r>
            <w:r>
              <w:rPr>
                <w:rFonts w:ascii="Arial" w:hAnsi="Arial" w:cs="Arial"/>
                <w:sz w:val="16"/>
                <w:szCs w:val="16"/>
              </w:rPr>
              <w:t xml:space="preserve"> Club</w:t>
            </w:r>
          </w:p>
          <w:p w14:paraId="391A1E5C" w14:textId="77777777" w:rsidR="00A84C17" w:rsidRPr="0006027D" w:rsidRDefault="00A84C17" w:rsidP="00A84C17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egado Club</w:t>
            </w:r>
          </w:p>
          <w:p w14:paraId="3A0B8990" w14:textId="77777777" w:rsidR="00A84C17" w:rsidRDefault="00A84C17" w:rsidP="00A84C17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Comisario Técnico</w:t>
            </w:r>
          </w:p>
          <w:p w14:paraId="67A9207E" w14:textId="77777777" w:rsidR="00A84C17" w:rsidRDefault="00A84C17" w:rsidP="00A84C17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Cronometrador</w:t>
            </w:r>
          </w:p>
          <w:p w14:paraId="5E50710A" w14:textId="77777777" w:rsidR="00D35F72" w:rsidRPr="00380238" w:rsidRDefault="00A84C17" w:rsidP="00A84C17">
            <w:p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 de Paddock Club</w:t>
            </w:r>
          </w:p>
        </w:tc>
      </w:tr>
      <w:tr w:rsidR="00D35F72" w:rsidRPr="004D63C4" w14:paraId="657F7D0E" w14:textId="77777777" w:rsidTr="007E69BE">
        <w:tc>
          <w:tcPr>
            <w:tcW w:w="4322" w:type="dxa"/>
            <w:vAlign w:val="center"/>
          </w:tcPr>
          <w:p w14:paraId="545CB0DF" w14:textId="77777777" w:rsidR="002807C1" w:rsidRDefault="00380238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ómetro</w:t>
            </w:r>
          </w:p>
          <w:p w14:paraId="02FA47A9" w14:textId="77777777" w:rsidR="00A3301E" w:rsidRDefault="00A3301E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 de pases</w:t>
            </w:r>
          </w:p>
          <w:p w14:paraId="569BE068" w14:textId="77777777" w:rsidR="00620BD6" w:rsidRDefault="00620BD6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o de Pódium</w:t>
            </w:r>
          </w:p>
          <w:p w14:paraId="34FCD099" w14:textId="77777777" w:rsidR="00E620AE" w:rsidRPr="00380238" w:rsidRDefault="00E620AE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eño del cartel</w:t>
            </w:r>
          </w:p>
        </w:tc>
        <w:tc>
          <w:tcPr>
            <w:tcW w:w="4322" w:type="dxa"/>
          </w:tcPr>
          <w:p w14:paraId="61DB4DC1" w14:textId="77777777" w:rsidR="00D35F72" w:rsidRPr="00380238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Costes:</w:t>
            </w:r>
          </w:p>
          <w:p w14:paraId="3542CC97" w14:textId="77777777" w:rsidR="00D35F72" w:rsidRPr="00380238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 xml:space="preserve">Derechos RFME: </w:t>
            </w:r>
            <w:r w:rsidR="002807C1" w:rsidRPr="003802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20BD6">
              <w:rPr>
                <w:rFonts w:ascii="Arial" w:hAnsi="Arial" w:cs="Arial"/>
                <w:sz w:val="16"/>
                <w:szCs w:val="16"/>
              </w:rPr>
              <w:t>6</w:t>
            </w:r>
            <w:r w:rsidR="00A84C17">
              <w:rPr>
                <w:rFonts w:ascii="Arial" w:hAnsi="Arial" w:cs="Arial"/>
                <w:sz w:val="16"/>
                <w:szCs w:val="16"/>
              </w:rPr>
              <w:t>60</w:t>
            </w:r>
            <w:r w:rsidRPr="00380238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  <w:p w14:paraId="5EAF90C6" w14:textId="77777777" w:rsidR="004F19DE" w:rsidRPr="00380238" w:rsidRDefault="00D35F72" w:rsidP="002807C1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 xml:space="preserve">Seguros RC: </w:t>
            </w:r>
            <w:r w:rsidR="002807C1" w:rsidRPr="0038023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051E68E" w14:textId="77777777" w:rsidR="004F19DE" w:rsidRPr="00380238" w:rsidRDefault="004F19DE" w:rsidP="004F19DE">
            <w:pPr>
              <w:tabs>
                <w:tab w:val="left" w:pos="1395"/>
              </w:tabs>
              <w:spacing w:after="0" w:line="240" w:lineRule="auto"/>
              <w:ind w:left="498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15 € por piloto/evento</w:t>
            </w:r>
          </w:p>
          <w:p w14:paraId="31069B45" w14:textId="77777777" w:rsidR="00D35F72" w:rsidRPr="004D63C4" w:rsidRDefault="004F19DE" w:rsidP="00117445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3802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80238">
              <w:rPr>
                <w:rFonts w:ascii="Arial" w:hAnsi="Arial" w:cs="Arial"/>
                <w:i/>
                <w:sz w:val="16"/>
                <w:szCs w:val="16"/>
              </w:rPr>
              <w:t>9 € (en categoría</w:t>
            </w:r>
            <w:r w:rsidR="007D784A" w:rsidRPr="00380238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3802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17445" w:rsidRPr="00380238">
              <w:rPr>
                <w:rFonts w:ascii="Arial" w:hAnsi="Arial" w:cs="Arial"/>
                <w:i/>
                <w:sz w:val="16"/>
                <w:szCs w:val="16"/>
              </w:rPr>
              <w:t xml:space="preserve">hasta </w:t>
            </w:r>
            <w:r w:rsidRPr="00380238">
              <w:rPr>
                <w:rFonts w:ascii="Arial" w:hAnsi="Arial" w:cs="Arial"/>
                <w:i/>
                <w:sz w:val="16"/>
                <w:szCs w:val="16"/>
              </w:rPr>
              <w:t>85cc)</w:t>
            </w:r>
          </w:p>
        </w:tc>
      </w:tr>
      <w:tr w:rsidR="00D35F72" w:rsidRPr="004D63C4" w14:paraId="7F021B14" w14:textId="77777777" w:rsidTr="007E69BE">
        <w:tc>
          <w:tcPr>
            <w:tcW w:w="4322" w:type="dxa"/>
            <w:vAlign w:val="center"/>
          </w:tcPr>
          <w:p w14:paraId="66ED7DDE" w14:textId="77777777" w:rsidR="002807C1" w:rsidRPr="00380238" w:rsidRDefault="006259FC" w:rsidP="001853C5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Servicio</w:t>
            </w:r>
            <w:r>
              <w:rPr>
                <w:rFonts w:ascii="Arial" w:hAnsi="Arial" w:cs="Arial"/>
                <w:sz w:val="16"/>
                <w:szCs w:val="16"/>
              </w:rPr>
              <w:t>s Profesionales (hasta 2.</w:t>
            </w:r>
            <w:r w:rsidR="001853C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 €)</w:t>
            </w:r>
            <w:r w:rsidR="00BC76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60B">
              <w:rPr>
                <w:rFonts w:ascii="Arial" w:hAnsi="Arial" w:cs="Arial"/>
                <w:i/>
                <w:sz w:val="12"/>
                <w:szCs w:val="12"/>
              </w:rPr>
              <w:t>IVA incluido</w:t>
            </w:r>
          </w:p>
        </w:tc>
        <w:tc>
          <w:tcPr>
            <w:tcW w:w="4322" w:type="dxa"/>
          </w:tcPr>
          <w:p w14:paraId="40028A2F" w14:textId="77777777" w:rsidR="00D35F72" w:rsidRPr="00380238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 xml:space="preserve">Ingresos: </w:t>
            </w:r>
          </w:p>
          <w:p w14:paraId="3C7C136D" w14:textId="77777777" w:rsidR="00D35F72" w:rsidRPr="00380238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Inscripciones (10% para la RFME)</w:t>
            </w:r>
          </w:p>
        </w:tc>
      </w:tr>
      <w:tr w:rsidR="00CA4BFE" w:rsidRPr="004D63C4" w14:paraId="7D8A985B" w14:textId="77777777" w:rsidTr="004D63C4">
        <w:tc>
          <w:tcPr>
            <w:tcW w:w="4322" w:type="dxa"/>
          </w:tcPr>
          <w:p w14:paraId="0ED5D058" w14:textId="77777777" w:rsidR="00CA4BFE" w:rsidRPr="00380238" w:rsidRDefault="00CA4BFE" w:rsidP="0056556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Fichas Verificaciones Técnicas (digital)</w:t>
            </w:r>
          </w:p>
        </w:tc>
        <w:tc>
          <w:tcPr>
            <w:tcW w:w="4322" w:type="dxa"/>
          </w:tcPr>
          <w:p w14:paraId="3BA68008" w14:textId="77777777" w:rsidR="00CA4BFE" w:rsidRPr="00380238" w:rsidRDefault="00CA4BF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Trofeos</w:t>
            </w:r>
          </w:p>
        </w:tc>
      </w:tr>
      <w:tr w:rsidR="00BE24DD" w:rsidRPr="004D63C4" w14:paraId="2E1ADFB8" w14:textId="77777777" w:rsidTr="004D63C4">
        <w:tc>
          <w:tcPr>
            <w:tcW w:w="4322" w:type="dxa"/>
          </w:tcPr>
          <w:p w14:paraId="4903D903" w14:textId="77777777" w:rsidR="00BE24DD" w:rsidRDefault="00BE24DD" w:rsidP="00BE24DD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 fotografía RFME</w:t>
            </w:r>
          </w:p>
          <w:p w14:paraId="33A92EF8" w14:textId="77777777" w:rsidR="00BE24DD" w:rsidRPr="00380238" w:rsidRDefault="00BE24DD" w:rsidP="00BE24DD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icados de prensa</w:t>
            </w:r>
          </w:p>
        </w:tc>
        <w:tc>
          <w:tcPr>
            <w:tcW w:w="4322" w:type="dxa"/>
          </w:tcPr>
          <w:p w14:paraId="7C7BA2A0" w14:textId="77777777" w:rsidR="00BE24DD" w:rsidRPr="0006027D" w:rsidRDefault="00BE24DD" w:rsidP="00BE24DD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aforma metálica parrilla de salida</w:t>
            </w:r>
          </w:p>
        </w:tc>
      </w:tr>
    </w:tbl>
    <w:p w14:paraId="5805589B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60250614" w14:textId="77777777" w:rsidR="003C5D51" w:rsidRPr="00117445" w:rsidRDefault="00CA55DD" w:rsidP="004F19DE">
      <w:pPr>
        <w:tabs>
          <w:tab w:val="left" w:pos="1395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</w:rPr>
        <w:t>Información Inscripciones</w:t>
      </w:r>
      <w:r w:rsidR="00117445">
        <w:rPr>
          <w:rFonts w:ascii="Arial" w:hAnsi="Arial" w:cs="Arial"/>
          <w:b/>
        </w:rPr>
        <w:t xml:space="preserve">: </w:t>
      </w:r>
      <w:r w:rsidR="00117445" w:rsidRPr="00117445">
        <w:rPr>
          <w:rFonts w:ascii="Arial" w:hAnsi="Arial" w:cs="Arial"/>
          <w:b/>
          <w:i/>
          <w:sz w:val="16"/>
          <w:szCs w:val="16"/>
        </w:rPr>
        <w:t xml:space="preserve">Marcar con una “x”, las categorías complementarias que </w:t>
      </w:r>
      <w:r w:rsidR="00380238">
        <w:rPr>
          <w:rFonts w:ascii="Arial" w:hAnsi="Arial" w:cs="Arial"/>
          <w:b/>
          <w:i/>
          <w:sz w:val="16"/>
          <w:szCs w:val="16"/>
        </w:rPr>
        <w:t>se desean</w:t>
      </w:r>
    </w:p>
    <w:p w14:paraId="076709F5" w14:textId="77777777" w:rsidR="003C5D51" w:rsidRPr="004F19DE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8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2126"/>
        <w:gridCol w:w="284"/>
        <w:gridCol w:w="1275"/>
        <w:gridCol w:w="567"/>
        <w:gridCol w:w="2282"/>
      </w:tblGrid>
      <w:tr w:rsidR="00117445" w:rsidRPr="004D63C4" w14:paraId="14C42FC1" w14:textId="77777777" w:rsidTr="00117445">
        <w:tc>
          <w:tcPr>
            <w:tcW w:w="2093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16F5A392" w14:textId="77777777" w:rsidR="00117445" w:rsidRPr="004D63C4" w:rsidRDefault="00117445" w:rsidP="00B859C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shd w:val="clear" w:color="auto" w:fill="BFBFBF"/>
          </w:tcPr>
          <w:p w14:paraId="6890C7EB" w14:textId="77777777" w:rsidR="00117445" w:rsidRPr="004D63C4" w:rsidRDefault="00117445" w:rsidP="00B859C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525ED6" w14:textId="77777777" w:rsidR="00117445" w:rsidRPr="004D63C4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shd w:val="clear" w:color="auto" w:fill="BFBFBF"/>
          </w:tcPr>
          <w:p w14:paraId="140CF0C4" w14:textId="77777777" w:rsidR="00117445" w:rsidRPr="004D63C4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82" w:type="dxa"/>
            <w:shd w:val="clear" w:color="auto" w:fill="BFBFBF"/>
          </w:tcPr>
          <w:p w14:paraId="4F7D4B72" w14:textId="77777777" w:rsidR="00117445" w:rsidRPr="004D63C4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117445" w:rsidRPr="004D63C4" w14:paraId="6D4DF417" w14:textId="77777777" w:rsidTr="00D964CB">
        <w:tc>
          <w:tcPr>
            <w:tcW w:w="2093" w:type="dxa"/>
            <w:gridSpan w:val="2"/>
            <w:tcBorders>
              <w:left w:val="single" w:sz="4" w:space="0" w:color="auto"/>
            </w:tcBorders>
          </w:tcPr>
          <w:p w14:paraId="4568C2B3" w14:textId="77777777" w:rsidR="00117445" w:rsidRPr="004D63C4" w:rsidRDefault="00380238" w:rsidP="00793FBA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XS18</w:t>
            </w:r>
          </w:p>
        </w:tc>
        <w:tc>
          <w:tcPr>
            <w:tcW w:w="2126" w:type="dxa"/>
          </w:tcPr>
          <w:p w14:paraId="5F0220B8" w14:textId="77777777" w:rsidR="00117445" w:rsidRPr="004D63C4" w:rsidRDefault="00A84C17" w:rsidP="00273AA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117445" w:rsidRPr="004D63C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AE2EEC" w14:textId="77777777" w:rsidR="00117445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84B0C26" w14:textId="77777777" w:rsidR="00117445" w:rsidRPr="00735738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rFonts w:ascii="Arial" w:hAnsi="Arial" w:cs="Arial"/>
                <w:i/>
                <w:color w:val="0070C0"/>
              </w:rPr>
              <w:t>Femenino</w:t>
            </w:r>
          </w:p>
        </w:tc>
        <w:tc>
          <w:tcPr>
            <w:tcW w:w="567" w:type="dxa"/>
          </w:tcPr>
          <w:p w14:paraId="421DBD62" w14:textId="77777777" w:rsidR="00117445" w:rsidRPr="00735738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i/>
                <w:color w:val="0070C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738">
              <w:rPr>
                <w:i/>
                <w:color w:val="0070C0"/>
                <w:sz w:val="20"/>
                <w:szCs w:val="20"/>
              </w:rPr>
              <w:instrText xml:space="preserve"> FORMCHECKBOX </w:instrText>
            </w:r>
            <w:r w:rsidR="00D834F1" w:rsidRPr="00735738">
              <w:rPr>
                <w:i/>
                <w:color w:val="0070C0"/>
                <w:sz w:val="20"/>
                <w:szCs w:val="20"/>
              </w:rPr>
            </w:r>
            <w:r w:rsidRPr="00735738">
              <w:rPr>
                <w:i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282" w:type="dxa"/>
          </w:tcPr>
          <w:p w14:paraId="09F73F8F" w14:textId="77777777" w:rsidR="00117445" w:rsidRPr="00735738" w:rsidRDefault="00A84C17" w:rsidP="00273AA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60</w:t>
            </w:r>
            <w:r w:rsidR="00117445" w:rsidRPr="00735738">
              <w:rPr>
                <w:rFonts w:ascii="Arial" w:hAnsi="Arial" w:cs="Arial"/>
                <w:i/>
                <w:color w:val="0070C0"/>
              </w:rPr>
              <w:t xml:space="preserve"> €</w:t>
            </w:r>
          </w:p>
        </w:tc>
      </w:tr>
      <w:tr w:rsidR="00117445" w:rsidRPr="004D63C4" w14:paraId="7DA0D50C" w14:textId="77777777" w:rsidTr="00D964CB">
        <w:tc>
          <w:tcPr>
            <w:tcW w:w="1526" w:type="dxa"/>
            <w:tcBorders>
              <w:left w:val="single" w:sz="4" w:space="0" w:color="auto"/>
            </w:tcBorders>
          </w:tcPr>
          <w:p w14:paraId="6299F776" w14:textId="77777777" w:rsidR="00117445" w:rsidRPr="00735738" w:rsidRDefault="00117445" w:rsidP="004F19DE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rFonts w:ascii="Arial" w:hAnsi="Arial" w:cs="Arial"/>
                <w:i/>
                <w:color w:val="0070C0"/>
              </w:rPr>
              <w:t>MX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B7534B" w14:textId="77777777" w:rsidR="00117445" w:rsidRPr="00735738" w:rsidRDefault="00117445" w:rsidP="004F19DE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i/>
                <w:color w:val="0070C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738">
              <w:rPr>
                <w:i/>
                <w:color w:val="0070C0"/>
                <w:sz w:val="20"/>
                <w:szCs w:val="20"/>
              </w:rPr>
              <w:instrText xml:space="preserve"> FORMCHECKBOX </w:instrText>
            </w:r>
            <w:r w:rsidRPr="00735738">
              <w:rPr>
                <w:i/>
                <w:color w:val="0070C0"/>
                <w:sz w:val="20"/>
                <w:szCs w:val="20"/>
              </w:rPr>
            </w:r>
            <w:r w:rsidRPr="00735738">
              <w:rPr>
                <w:i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F032D86" w14:textId="77777777" w:rsidR="00117445" w:rsidRPr="00735738" w:rsidRDefault="00A84C17" w:rsidP="00273AA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60</w:t>
            </w:r>
            <w:r w:rsidR="00117445" w:rsidRPr="00735738">
              <w:rPr>
                <w:rFonts w:ascii="Arial" w:hAnsi="Arial" w:cs="Arial"/>
                <w:i/>
                <w:color w:val="0070C0"/>
              </w:rPr>
              <w:t xml:space="preserve"> €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F6603F" w14:textId="77777777" w:rsidR="00117445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1D7204F" w14:textId="77777777" w:rsidR="00117445" w:rsidRPr="00735738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rFonts w:ascii="Arial" w:hAnsi="Arial" w:cs="Arial"/>
                <w:i/>
                <w:color w:val="0070C0"/>
              </w:rPr>
              <w:t>Master</w:t>
            </w:r>
          </w:p>
        </w:tc>
        <w:tc>
          <w:tcPr>
            <w:tcW w:w="567" w:type="dxa"/>
          </w:tcPr>
          <w:p w14:paraId="14FF6539" w14:textId="77777777" w:rsidR="00117445" w:rsidRPr="00735738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i/>
                <w:color w:val="0070C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738">
              <w:rPr>
                <w:i/>
                <w:color w:val="0070C0"/>
                <w:sz w:val="20"/>
                <w:szCs w:val="20"/>
              </w:rPr>
              <w:instrText xml:space="preserve"> FORMCHECKBOX </w:instrText>
            </w:r>
            <w:r w:rsidRPr="00735738">
              <w:rPr>
                <w:i/>
                <w:color w:val="0070C0"/>
                <w:sz w:val="20"/>
                <w:szCs w:val="20"/>
              </w:rPr>
            </w:r>
            <w:r w:rsidRPr="00735738">
              <w:rPr>
                <w:i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282" w:type="dxa"/>
          </w:tcPr>
          <w:p w14:paraId="24DAEC1D" w14:textId="77777777" w:rsidR="00117445" w:rsidRPr="00735738" w:rsidRDefault="00A84C17" w:rsidP="00620BD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9</w:t>
            </w:r>
            <w:r w:rsidR="00620BD6">
              <w:rPr>
                <w:rFonts w:ascii="Arial" w:hAnsi="Arial" w:cs="Arial"/>
                <w:i/>
                <w:color w:val="0070C0"/>
              </w:rPr>
              <w:t>0</w:t>
            </w:r>
            <w:r w:rsidR="00117445" w:rsidRPr="00735738">
              <w:rPr>
                <w:rFonts w:ascii="Arial" w:hAnsi="Arial" w:cs="Arial"/>
                <w:i/>
                <w:color w:val="0070C0"/>
              </w:rPr>
              <w:t xml:space="preserve"> €</w:t>
            </w:r>
          </w:p>
        </w:tc>
      </w:tr>
      <w:tr w:rsidR="00D834F1" w:rsidRPr="004D63C4" w14:paraId="0E1A4723" w14:textId="77777777" w:rsidTr="00D834F1">
        <w:tc>
          <w:tcPr>
            <w:tcW w:w="1526" w:type="dxa"/>
            <w:tcBorders>
              <w:left w:val="single" w:sz="4" w:space="0" w:color="auto"/>
            </w:tcBorders>
          </w:tcPr>
          <w:p w14:paraId="1E1A1643" w14:textId="77777777" w:rsidR="00D834F1" w:rsidRPr="00735738" w:rsidRDefault="00D834F1" w:rsidP="00B859C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rFonts w:ascii="Arial" w:hAnsi="Arial" w:cs="Arial"/>
                <w:i/>
                <w:color w:val="0070C0"/>
              </w:rPr>
              <w:t>MX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D4C734" w14:textId="77777777" w:rsidR="00D834F1" w:rsidRPr="00735738" w:rsidRDefault="00D834F1" w:rsidP="00B859C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i/>
                <w:color w:val="0070C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738">
              <w:rPr>
                <w:i/>
                <w:color w:val="0070C0"/>
                <w:sz w:val="20"/>
                <w:szCs w:val="20"/>
              </w:rPr>
              <w:instrText xml:space="preserve"> FORMCHECKBOX </w:instrText>
            </w:r>
            <w:r w:rsidRPr="00735738">
              <w:rPr>
                <w:i/>
                <w:color w:val="0070C0"/>
                <w:sz w:val="20"/>
                <w:szCs w:val="20"/>
              </w:rPr>
            </w:r>
            <w:r w:rsidRPr="00735738">
              <w:rPr>
                <w:i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2EAFEF1" w14:textId="77777777" w:rsidR="00D834F1" w:rsidRPr="00735738" w:rsidRDefault="00A84C17" w:rsidP="00273AA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60</w:t>
            </w:r>
            <w:r w:rsidR="00D834F1" w:rsidRPr="00735738">
              <w:rPr>
                <w:rFonts w:ascii="Arial" w:hAnsi="Arial" w:cs="Arial"/>
                <w:i/>
                <w:color w:val="0070C0"/>
              </w:rPr>
              <w:t xml:space="preserve"> €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43305B" w14:textId="77777777" w:rsidR="00D834F1" w:rsidRDefault="00D834F1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8A2CD81" w14:textId="77777777" w:rsidR="00D834F1" w:rsidRPr="00735738" w:rsidRDefault="00D834F1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567" w:type="dxa"/>
          </w:tcPr>
          <w:p w14:paraId="08B29B6B" w14:textId="77777777" w:rsidR="00D834F1" w:rsidRPr="00735738" w:rsidRDefault="00D834F1" w:rsidP="009118B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2282" w:type="dxa"/>
          </w:tcPr>
          <w:p w14:paraId="47010B46" w14:textId="77777777" w:rsidR="00D834F1" w:rsidRPr="00735738" w:rsidRDefault="00D834F1" w:rsidP="00D834F1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</w:p>
        </w:tc>
      </w:tr>
    </w:tbl>
    <w:p w14:paraId="2127C0DD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D1EAC24" w14:textId="77777777" w:rsidR="00A3301E" w:rsidRPr="004F19DE" w:rsidRDefault="00A3301E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64C08F7E" w14:textId="77777777" w:rsidTr="004D63C4">
        <w:tc>
          <w:tcPr>
            <w:tcW w:w="8644" w:type="dxa"/>
            <w:gridSpan w:val="2"/>
            <w:shd w:val="clear" w:color="auto" w:fill="BFBFBF"/>
          </w:tcPr>
          <w:p w14:paraId="6CBE89FD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0620837E" w14:textId="77777777" w:rsidTr="004D63C4">
        <w:tc>
          <w:tcPr>
            <w:tcW w:w="4322" w:type="dxa"/>
          </w:tcPr>
          <w:p w14:paraId="4A4DB3DB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21F9C5A8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0B2E33CF" w14:textId="77777777" w:rsidTr="004D63C4">
        <w:tc>
          <w:tcPr>
            <w:tcW w:w="4322" w:type="dxa"/>
          </w:tcPr>
          <w:p w14:paraId="28613ADD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351BEBB4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1535E303" w14:textId="77777777" w:rsidTr="004D63C4">
        <w:tc>
          <w:tcPr>
            <w:tcW w:w="4322" w:type="dxa"/>
          </w:tcPr>
          <w:p w14:paraId="06863065" w14:textId="77777777" w:rsidR="00F329E0" w:rsidRPr="004D63C4" w:rsidRDefault="00BC3EC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4FB3BE6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0180A341" w14:textId="77777777" w:rsidTr="004D63C4">
        <w:tc>
          <w:tcPr>
            <w:tcW w:w="4322" w:type="dxa"/>
          </w:tcPr>
          <w:p w14:paraId="4F52B89D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338146A9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0B9BFD4A" w14:textId="77777777" w:rsidTr="004D63C4">
        <w:tc>
          <w:tcPr>
            <w:tcW w:w="8644" w:type="dxa"/>
            <w:gridSpan w:val="2"/>
            <w:shd w:val="clear" w:color="auto" w:fill="BFBFBF"/>
          </w:tcPr>
          <w:p w14:paraId="3F03B0A2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</w:tr>
      <w:tr w:rsidR="00CE3B94" w:rsidRPr="004D63C4" w14:paraId="1D06FBE4" w14:textId="77777777" w:rsidTr="004D63C4">
        <w:tc>
          <w:tcPr>
            <w:tcW w:w="4322" w:type="dxa"/>
          </w:tcPr>
          <w:p w14:paraId="7A50B4EE" w14:textId="77777777" w:rsidR="00CE3B94" w:rsidRPr="004D63C4" w:rsidRDefault="00CE3B94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0539FF62" w14:textId="77777777" w:rsidR="00CE3B94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16015E6B" w14:textId="77777777" w:rsidTr="004D63C4">
        <w:tc>
          <w:tcPr>
            <w:tcW w:w="4322" w:type="dxa"/>
          </w:tcPr>
          <w:p w14:paraId="2FFA1087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ircui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2758D573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2497BA3F" w14:textId="77777777" w:rsidTr="004D63C4">
        <w:tc>
          <w:tcPr>
            <w:tcW w:w="8644" w:type="dxa"/>
            <w:gridSpan w:val="2"/>
            <w:shd w:val="clear" w:color="auto" w:fill="BFBFBF"/>
          </w:tcPr>
          <w:p w14:paraId="4D8FE6D8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34306280" w14:textId="77777777" w:rsidTr="004D63C4">
        <w:tc>
          <w:tcPr>
            <w:tcW w:w="4322" w:type="dxa"/>
          </w:tcPr>
          <w:p w14:paraId="6BD0CB31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40FFB81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22C3BD18" w14:textId="77777777" w:rsidTr="004D63C4">
        <w:tc>
          <w:tcPr>
            <w:tcW w:w="4322" w:type="dxa"/>
          </w:tcPr>
          <w:p w14:paraId="3F3F8BC9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03E27C35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746278B5" w14:textId="77777777" w:rsidTr="004D63C4">
        <w:tc>
          <w:tcPr>
            <w:tcW w:w="4322" w:type="dxa"/>
          </w:tcPr>
          <w:p w14:paraId="4A3A1244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30DB9EA9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00BDA441" w14:textId="77777777" w:rsidR="005B6368" w:rsidRPr="004F19DE" w:rsidRDefault="005B6368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3A0E13FF" w14:textId="77777777" w:rsidTr="004D63C4">
        <w:tc>
          <w:tcPr>
            <w:tcW w:w="8644" w:type="dxa"/>
            <w:shd w:val="clear" w:color="auto" w:fill="BFBFBF"/>
          </w:tcPr>
          <w:p w14:paraId="065305B1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6C6ADFF6" w14:textId="77777777" w:rsidTr="004D63C4">
        <w:tc>
          <w:tcPr>
            <w:tcW w:w="8644" w:type="dxa"/>
          </w:tcPr>
          <w:p w14:paraId="4921E18E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D6DCDA" w14:textId="77777777" w:rsidR="009726E2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54E36FFC" w14:textId="77777777" w:rsidR="004F19DE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344BF9C1" w14:textId="77777777" w:rsidR="00380238" w:rsidRDefault="00380238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61B92778" w14:textId="77777777" w:rsidR="00380238" w:rsidRDefault="00380238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172C15F1" w14:textId="77777777" w:rsidR="006259FC" w:rsidRDefault="006259F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526EE2" w14:textId="77777777" w:rsidR="00380238" w:rsidRDefault="00380238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22748DA6" w14:textId="77777777" w:rsidR="00EA6EAF" w:rsidRPr="004D63C4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B1EC538" w14:textId="77777777" w:rsidR="00806ECF" w:rsidRDefault="00806ECF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sectPr w:rsidR="00806ECF" w:rsidSect="004F19DE">
      <w:headerReference w:type="default" r:id="rId8"/>
      <w:footerReference w:type="default" r:id="rId9"/>
      <w:pgSz w:w="11906" w:h="16838"/>
      <w:pgMar w:top="212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9EFC" w14:textId="77777777" w:rsidR="00040C50" w:rsidRDefault="00040C50" w:rsidP="003764F8">
      <w:pPr>
        <w:spacing w:after="0" w:line="240" w:lineRule="auto"/>
      </w:pPr>
      <w:r>
        <w:separator/>
      </w:r>
    </w:p>
  </w:endnote>
  <w:endnote w:type="continuationSeparator" w:id="0">
    <w:p w14:paraId="74A8A084" w14:textId="77777777" w:rsidR="00040C50" w:rsidRDefault="00040C50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844F" w14:textId="30883DA9" w:rsidR="003764F8" w:rsidRDefault="00410013">
    <w:pPr>
      <w:pStyle w:val="Piedepgin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FD0740D" wp14:editId="5ACE1F01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B010DA1" wp14:editId="6F6D7B00">
          <wp:simplePos x="0" y="0"/>
          <wp:positionH relativeFrom="column">
            <wp:posOffset>2156460</wp:posOffset>
          </wp:positionH>
          <wp:positionV relativeFrom="paragraph">
            <wp:posOffset>-130175</wp:posOffset>
          </wp:positionV>
          <wp:extent cx="1566545" cy="51181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274E3E1" wp14:editId="78095B9F">
          <wp:simplePos x="0" y="0"/>
          <wp:positionH relativeFrom="column">
            <wp:posOffset>1318260</wp:posOffset>
          </wp:positionH>
          <wp:positionV relativeFrom="paragraph">
            <wp:posOffset>-4445</wp:posOffset>
          </wp:positionV>
          <wp:extent cx="786765" cy="24638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E9CD" w14:textId="77777777" w:rsidR="00040C50" w:rsidRDefault="00040C50" w:rsidP="003764F8">
      <w:pPr>
        <w:spacing w:after="0" w:line="240" w:lineRule="auto"/>
      </w:pPr>
      <w:r>
        <w:separator/>
      </w:r>
    </w:p>
  </w:footnote>
  <w:footnote w:type="continuationSeparator" w:id="0">
    <w:p w14:paraId="547D3ED0" w14:textId="77777777" w:rsidR="00040C50" w:rsidRDefault="00040C50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0E94" w14:textId="256929A3" w:rsidR="00B10DBE" w:rsidRDefault="0041001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41E8CE0F" wp14:editId="4455AA0A">
          <wp:simplePos x="0" y="0"/>
          <wp:positionH relativeFrom="column">
            <wp:posOffset>4391025</wp:posOffset>
          </wp:positionH>
          <wp:positionV relativeFrom="paragraph">
            <wp:posOffset>-225425</wp:posOffset>
          </wp:positionV>
          <wp:extent cx="1379220" cy="804545"/>
          <wp:effectExtent l="0" t="0" r="0" b="0"/>
          <wp:wrapNone/>
          <wp:docPr id="1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1B35F3A3" wp14:editId="08A1B6B8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224903">
    <w:abstractNumId w:val="1"/>
  </w:num>
  <w:num w:numId="2" w16cid:durableId="69739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3290F"/>
    <w:rsid w:val="00040C50"/>
    <w:rsid w:val="00050016"/>
    <w:rsid w:val="00086CF4"/>
    <w:rsid w:val="00094F70"/>
    <w:rsid w:val="0009504E"/>
    <w:rsid w:val="000B32D7"/>
    <w:rsid w:val="000C0287"/>
    <w:rsid w:val="000C6D19"/>
    <w:rsid w:val="000D043C"/>
    <w:rsid w:val="00117445"/>
    <w:rsid w:val="00125070"/>
    <w:rsid w:val="00153EC4"/>
    <w:rsid w:val="00181DD6"/>
    <w:rsid w:val="001853C5"/>
    <w:rsid w:val="001B48E6"/>
    <w:rsid w:val="001C7192"/>
    <w:rsid w:val="001D7903"/>
    <w:rsid w:val="0021232E"/>
    <w:rsid w:val="002711D3"/>
    <w:rsid w:val="00273AAA"/>
    <w:rsid w:val="002807C1"/>
    <w:rsid w:val="002F6C61"/>
    <w:rsid w:val="0030670D"/>
    <w:rsid w:val="0032005E"/>
    <w:rsid w:val="00361CD5"/>
    <w:rsid w:val="00367658"/>
    <w:rsid w:val="003764F8"/>
    <w:rsid w:val="00380238"/>
    <w:rsid w:val="00380D99"/>
    <w:rsid w:val="00381820"/>
    <w:rsid w:val="003B0E90"/>
    <w:rsid w:val="003C5D51"/>
    <w:rsid w:val="003E4C8D"/>
    <w:rsid w:val="003E76E9"/>
    <w:rsid w:val="00402208"/>
    <w:rsid w:val="00410013"/>
    <w:rsid w:val="0041491B"/>
    <w:rsid w:val="00421884"/>
    <w:rsid w:val="00436858"/>
    <w:rsid w:val="0048199F"/>
    <w:rsid w:val="00482498"/>
    <w:rsid w:val="004856D3"/>
    <w:rsid w:val="004B6BB7"/>
    <w:rsid w:val="004D2765"/>
    <w:rsid w:val="004D501C"/>
    <w:rsid w:val="004D63C4"/>
    <w:rsid w:val="004D76D6"/>
    <w:rsid w:val="004F19DE"/>
    <w:rsid w:val="00514565"/>
    <w:rsid w:val="005307AB"/>
    <w:rsid w:val="00534397"/>
    <w:rsid w:val="00547E97"/>
    <w:rsid w:val="00552DE5"/>
    <w:rsid w:val="0056556F"/>
    <w:rsid w:val="00576708"/>
    <w:rsid w:val="005845F0"/>
    <w:rsid w:val="005935DF"/>
    <w:rsid w:val="005A4DF2"/>
    <w:rsid w:val="005B36F6"/>
    <w:rsid w:val="005B6368"/>
    <w:rsid w:val="005D7DC6"/>
    <w:rsid w:val="005E178F"/>
    <w:rsid w:val="00612443"/>
    <w:rsid w:val="00620BD6"/>
    <w:rsid w:val="006259FC"/>
    <w:rsid w:val="006347D8"/>
    <w:rsid w:val="006520AC"/>
    <w:rsid w:val="00672851"/>
    <w:rsid w:val="00683693"/>
    <w:rsid w:val="006B3E86"/>
    <w:rsid w:val="006C33FA"/>
    <w:rsid w:val="006C5A6C"/>
    <w:rsid w:val="006E1466"/>
    <w:rsid w:val="006E3330"/>
    <w:rsid w:val="00711B8E"/>
    <w:rsid w:val="00727AEF"/>
    <w:rsid w:val="00735738"/>
    <w:rsid w:val="00793FBA"/>
    <w:rsid w:val="00796A82"/>
    <w:rsid w:val="007B2F6A"/>
    <w:rsid w:val="007D784A"/>
    <w:rsid w:val="007E1F49"/>
    <w:rsid w:val="007E69BE"/>
    <w:rsid w:val="00800CFE"/>
    <w:rsid w:val="00806ECF"/>
    <w:rsid w:val="0082383A"/>
    <w:rsid w:val="008553C4"/>
    <w:rsid w:val="00862207"/>
    <w:rsid w:val="008721BD"/>
    <w:rsid w:val="008954F4"/>
    <w:rsid w:val="00895ED7"/>
    <w:rsid w:val="008C52A1"/>
    <w:rsid w:val="008D14D1"/>
    <w:rsid w:val="009118B0"/>
    <w:rsid w:val="009122D8"/>
    <w:rsid w:val="00923083"/>
    <w:rsid w:val="009726E2"/>
    <w:rsid w:val="009A0D01"/>
    <w:rsid w:val="009C31F0"/>
    <w:rsid w:val="009C657D"/>
    <w:rsid w:val="009E7846"/>
    <w:rsid w:val="00A10848"/>
    <w:rsid w:val="00A3301E"/>
    <w:rsid w:val="00A62CE9"/>
    <w:rsid w:val="00A77817"/>
    <w:rsid w:val="00A84C17"/>
    <w:rsid w:val="00A955D0"/>
    <w:rsid w:val="00AD0DDA"/>
    <w:rsid w:val="00AE1F42"/>
    <w:rsid w:val="00B10DBE"/>
    <w:rsid w:val="00B859C2"/>
    <w:rsid w:val="00B87BD1"/>
    <w:rsid w:val="00B97178"/>
    <w:rsid w:val="00BC12EC"/>
    <w:rsid w:val="00BC3EC0"/>
    <w:rsid w:val="00BC760B"/>
    <w:rsid w:val="00BD0D28"/>
    <w:rsid w:val="00BE24DD"/>
    <w:rsid w:val="00C26D47"/>
    <w:rsid w:val="00C50B38"/>
    <w:rsid w:val="00C57901"/>
    <w:rsid w:val="00C74E55"/>
    <w:rsid w:val="00C95AB3"/>
    <w:rsid w:val="00CA4BFE"/>
    <w:rsid w:val="00CA55DD"/>
    <w:rsid w:val="00CC2039"/>
    <w:rsid w:val="00CC55B5"/>
    <w:rsid w:val="00CE3B94"/>
    <w:rsid w:val="00CE44A7"/>
    <w:rsid w:val="00CF30E8"/>
    <w:rsid w:val="00D00350"/>
    <w:rsid w:val="00D02E05"/>
    <w:rsid w:val="00D262AA"/>
    <w:rsid w:val="00D30C81"/>
    <w:rsid w:val="00D32FF1"/>
    <w:rsid w:val="00D35F72"/>
    <w:rsid w:val="00D400B1"/>
    <w:rsid w:val="00D45593"/>
    <w:rsid w:val="00D80879"/>
    <w:rsid w:val="00D834F1"/>
    <w:rsid w:val="00D929DC"/>
    <w:rsid w:val="00D964CB"/>
    <w:rsid w:val="00DA3E15"/>
    <w:rsid w:val="00DB6301"/>
    <w:rsid w:val="00DD02E7"/>
    <w:rsid w:val="00E0668D"/>
    <w:rsid w:val="00E620AE"/>
    <w:rsid w:val="00E76627"/>
    <w:rsid w:val="00EA6EAF"/>
    <w:rsid w:val="00ED7E09"/>
    <w:rsid w:val="00F065C6"/>
    <w:rsid w:val="00F329E0"/>
    <w:rsid w:val="00F32AB7"/>
    <w:rsid w:val="00F52455"/>
    <w:rsid w:val="00F61F50"/>
    <w:rsid w:val="00F634DA"/>
    <w:rsid w:val="00F7171B"/>
    <w:rsid w:val="00F87C22"/>
    <w:rsid w:val="00F92644"/>
    <w:rsid w:val="00FC0B69"/>
    <w:rsid w:val="00FC48AF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BEC76"/>
  <w15:chartTrackingRefBased/>
  <w15:docId w15:val="{45E526B7-3748-40D2-8460-6C8D1E86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5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1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61F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B2CC-3AFB-4FF0-B149-40ACC5B9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Andres SOMOLINOS</cp:lastModifiedBy>
  <cp:revision>2</cp:revision>
  <cp:lastPrinted>2017-07-27T08:23:00Z</cp:lastPrinted>
  <dcterms:created xsi:type="dcterms:W3CDTF">2022-08-29T09:02:00Z</dcterms:created>
  <dcterms:modified xsi:type="dcterms:W3CDTF">2022-08-29T09:02:00Z</dcterms:modified>
</cp:coreProperties>
</file>